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超值全彩白金版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29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哈佛家训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